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5B9A" w14:textId="77777777" w:rsidR="000800FA" w:rsidRPr="000224A3" w:rsidRDefault="000800FA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14:paraId="22AFEBC6" w14:textId="3EBC42B9" w:rsidR="000800FA" w:rsidRPr="000C1DBE" w:rsidRDefault="00140265">
      <w:pPr>
        <w:ind w:left="345" w:right="30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TRIBUNALE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DI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="000C0152"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>……</w:t>
      </w:r>
    </w:p>
    <w:p w14:paraId="7A3A3EDD" w14:textId="47F38CD4" w:rsidR="00986C20" w:rsidRPr="000C1DBE" w:rsidRDefault="00986C20" w:rsidP="00986C20">
      <w:pPr>
        <w:spacing w:before="211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PROCEDURA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ESECUTIVA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0C1DBE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>R.G.E</w:t>
      </w:r>
      <w:r w:rsidRPr="000C1DBE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0C1DBE">
        <w:rPr>
          <w:rFonts w:ascii="Times New Roman" w:hAnsi="Times New Roman" w:cs="Times New Roman"/>
          <w:b/>
          <w:iCs/>
          <w:spacing w:val="-36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../……..LOTTO N……..</w:t>
      </w:r>
    </w:p>
    <w:p w14:paraId="55D038D9" w14:textId="77777777" w:rsidR="00986C20" w:rsidRPr="000C1DBE" w:rsidRDefault="00986C20" w:rsidP="00986C20">
      <w:pPr>
        <w:pStyle w:val="Corpotesto"/>
        <w:spacing w:before="1"/>
        <w:rPr>
          <w:rFonts w:ascii="Times New Roman" w:hAnsi="Times New Roman" w:cs="Times New Roman"/>
          <w:b/>
          <w:iCs/>
          <w:sz w:val="24"/>
          <w:szCs w:val="24"/>
        </w:rPr>
      </w:pPr>
    </w:p>
    <w:p w14:paraId="23FF57F7" w14:textId="656E86FE" w:rsidR="000800FA" w:rsidRPr="000C1DBE" w:rsidRDefault="00140265" w:rsidP="000C1DBE">
      <w:pPr>
        <w:spacing w:line="276" w:lineRule="auto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 xml:space="preserve">DICHIARAZIONE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AI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 xml:space="preserve">SENSI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 xml:space="preserve">DELL’ART. </w:t>
      </w:r>
      <w:r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 xml:space="preserve">585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0C1DBE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4 ’</w:t>
      </w:r>
      <w:r w:rsidRPr="000C1DBE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 xml:space="preserve">COMMA C.P.C.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 xml:space="preserve">AVENTE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AD</w:t>
      </w:r>
      <w:r w:rsidRPr="000C1DBE">
        <w:rPr>
          <w:rFonts w:ascii="Times New Roman" w:hAnsi="Times New Roman" w:cs="Times New Roman"/>
          <w:b/>
          <w:iCs/>
          <w:spacing w:val="-5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OGGETTO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2"/>
          <w:sz w:val="24"/>
          <w:szCs w:val="24"/>
        </w:rPr>
        <w:t>LE</w:t>
      </w:r>
      <w:r w:rsidRPr="000C1DBE">
        <w:rPr>
          <w:rFonts w:ascii="Times New Roman" w:hAnsi="Times New Roman" w:cs="Times New Roman"/>
          <w:b/>
          <w:iCs/>
          <w:spacing w:val="37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INFORMAZIONI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PRESCRITTE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8"/>
          <w:sz w:val="24"/>
          <w:szCs w:val="24"/>
        </w:rPr>
        <w:t>DALL’ARTICOLO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>22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2"/>
          <w:sz w:val="24"/>
          <w:szCs w:val="24"/>
        </w:rPr>
        <w:t>DEL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DECRETO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LEGISLATIVO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>21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NOVEMBRE</w:t>
      </w:r>
      <w:r w:rsidRPr="000C1DBE">
        <w:rPr>
          <w:rFonts w:ascii="Times New Roman" w:hAnsi="Times New Roman" w:cs="Times New Roman"/>
          <w:b/>
          <w:iCs/>
          <w:spacing w:val="4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>2007</w:t>
      </w:r>
      <w:r w:rsidRPr="000C1DBE">
        <w:rPr>
          <w:rFonts w:ascii="Times New Roman" w:hAnsi="Times New Roman" w:cs="Times New Roman"/>
          <w:b/>
          <w:iCs/>
          <w:spacing w:val="-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3"/>
          <w:sz w:val="24"/>
          <w:szCs w:val="24"/>
        </w:rPr>
        <w:t>231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</w:p>
    <w:p w14:paraId="15DE54E8" w14:textId="77777777" w:rsidR="000800FA" w:rsidRPr="000C1DBE" w:rsidRDefault="000800FA">
      <w:pPr>
        <w:pStyle w:val="Corpotesto"/>
        <w:spacing w:before="7"/>
        <w:rPr>
          <w:rFonts w:ascii="Times New Roman" w:hAnsi="Times New Roman" w:cs="Times New Roman"/>
          <w:b/>
          <w:iCs/>
          <w:sz w:val="24"/>
          <w:szCs w:val="24"/>
        </w:rPr>
      </w:pPr>
    </w:p>
    <w:p w14:paraId="0D6C0846" w14:textId="77777777" w:rsidR="000800FA" w:rsidRPr="000224A3" w:rsidRDefault="00140265">
      <w:pPr>
        <w:ind w:left="345" w:right="3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24A3">
        <w:rPr>
          <w:rFonts w:ascii="Times New Roman" w:hAnsi="Times New Roman" w:cs="Times New Roman"/>
          <w:b/>
          <w:i/>
          <w:sz w:val="24"/>
          <w:szCs w:val="24"/>
          <w:u w:val="thick"/>
        </w:rPr>
        <w:t>Persone</w:t>
      </w:r>
      <w:r w:rsidRPr="000224A3">
        <w:rPr>
          <w:rFonts w:ascii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Pr="000224A3">
        <w:rPr>
          <w:rFonts w:ascii="Times New Roman" w:hAnsi="Times New Roman" w:cs="Times New Roman"/>
          <w:b/>
          <w:i/>
          <w:sz w:val="24"/>
          <w:szCs w:val="24"/>
          <w:u w:val="thick"/>
        </w:rPr>
        <w:t>fisiche</w:t>
      </w:r>
    </w:p>
    <w:p w14:paraId="04861D8E" w14:textId="77777777" w:rsidR="000800FA" w:rsidRPr="000224A3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282885F0" w14:textId="77777777" w:rsidR="000800FA" w:rsidRPr="000224A3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5E185F78" w14:textId="5031E6DF" w:rsidR="00327AB6" w:rsidRDefault="00986C20">
      <w:pPr>
        <w:pStyle w:val="Corpotesto"/>
        <w:spacing w:before="1" w:line="465" w:lineRule="auto"/>
        <w:ind w:left="135" w:right="76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446016" behindDoc="1" locked="0" layoutInCell="1" allowOverlap="1" wp14:anchorId="5BE9F862" wp14:editId="6D307C94">
                <wp:simplePos x="0" y="0"/>
                <wp:positionH relativeFrom="page">
                  <wp:posOffset>702310</wp:posOffset>
                </wp:positionH>
                <wp:positionV relativeFrom="paragraph">
                  <wp:posOffset>509270</wp:posOffset>
                </wp:positionV>
                <wp:extent cx="6162040" cy="190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E866C31" id="Rectangle 5" o:spid="_x0000_s1026" style="position:absolute;margin-left:55.3pt;margin-top:40.1pt;width:485.2pt;height:1.5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 w:rsidR="00327AB6">
        <w:rPr>
          <w:rFonts w:ascii="Times New Roman" w:hAnsi="Times New Roman" w:cs="Times New Roman"/>
          <w:sz w:val="24"/>
          <w:szCs w:val="24"/>
        </w:rPr>
        <w:t>il/la sottoscritto/a</w:t>
      </w:r>
    </w:p>
    <w:p w14:paraId="646BB1AB" w14:textId="5C3DA047" w:rsidR="000800FA" w:rsidRPr="000C1DBE" w:rsidRDefault="00327AB6" w:rsidP="00327AB6">
      <w:pPr>
        <w:pStyle w:val="Corpotesto"/>
        <w:spacing w:line="465" w:lineRule="auto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 xml:space="preserve">   NOME                                                          CO</w:t>
      </w:r>
      <w:r w:rsidR="00986C20" w:rsidRPr="000C1DBE">
        <w:rPr>
          <w:rFonts w:ascii="Times New Roman" w:hAnsi="Times New Roman" w:cs="Times New Roman"/>
          <w:sz w:val="24"/>
          <w:szCs w:val="24"/>
        </w:rPr>
        <w:t>GNOME:</w:t>
      </w:r>
      <w:r w:rsidRPr="000C1DBE">
        <w:rPr>
          <w:rFonts w:ascii="Times New Roman" w:hAnsi="Times New Roman" w:cs="Times New Roman"/>
          <w:sz w:val="24"/>
          <w:szCs w:val="24"/>
        </w:rPr>
        <w:t>_______</w:t>
      </w:r>
    </w:p>
    <w:p w14:paraId="128BD5CD" w14:textId="6B1FDE96" w:rsidR="000800FA" w:rsidRPr="000224A3" w:rsidRDefault="00140265" w:rsidP="009219D7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left="135" w:right="352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>NATO</w:t>
      </w:r>
      <w:r w:rsidR="00327AB6" w:rsidRPr="000C1DBE">
        <w:rPr>
          <w:rFonts w:ascii="Times New Roman" w:hAnsi="Times New Roman" w:cs="Times New Roman"/>
          <w:sz w:val="24"/>
          <w:szCs w:val="24"/>
        </w:rPr>
        <w:t>/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C1D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IL</w:t>
      </w:r>
      <w:r w:rsidRPr="000C1D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SIDENTE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VIA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1995C36F" w14:textId="79177D35" w:rsidR="000800FA" w:rsidRPr="000224A3" w:rsidRDefault="009219D7" w:rsidP="009219D7">
      <w:pPr>
        <w:pStyle w:val="Corpotesto"/>
        <w:tabs>
          <w:tab w:val="left" w:pos="9456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0224A3">
        <w:rPr>
          <w:rFonts w:ascii="Times New Roman" w:hAnsi="Times New Roman" w:cs="Times New Roman"/>
          <w:sz w:val="24"/>
          <w:szCs w:val="24"/>
        </w:rPr>
        <w:t>.F</w:t>
      </w:r>
      <w:r>
        <w:rPr>
          <w:rFonts w:ascii="Times New Roman" w:hAnsi="Times New Roman" w:cs="Times New Roman"/>
          <w:sz w:val="24"/>
          <w:szCs w:val="24"/>
        </w:rPr>
        <w:t>ISC</w:t>
      </w:r>
      <w:r w:rsidR="00140265" w:rsidRPr="000224A3">
        <w:rPr>
          <w:rFonts w:ascii="Times New Roman" w:hAnsi="Times New Roman" w:cs="Times New Roman"/>
          <w:sz w:val="24"/>
          <w:szCs w:val="24"/>
        </w:rPr>
        <w:t>.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N.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: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</w:rPr>
        <w:t>_</w:t>
      </w:r>
      <w:r w:rsidR="000C015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C3EC2A" w14:textId="77777777" w:rsidR="00366C39" w:rsidRDefault="00140265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</w:rPr>
        <w:t>NAZIONALITA’_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20568D" w14:textId="3547E585" w:rsidR="000800FA" w:rsidRPr="000224A3" w:rsidRDefault="00140265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STREM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O</w:t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IDENTIFICATIVO </w:t>
      </w:r>
    </w:p>
    <w:p w14:paraId="5F2B8E4C" w14:textId="1704F90A" w:rsidR="000800FA" w:rsidRPr="000224A3" w:rsidRDefault="00140265" w:rsidP="009219D7">
      <w:pPr>
        <w:pStyle w:val="Corpotesto"/>
        <w:tabs>
          <w:tab w:val="left" w:pos="4903"/>
          <w:tab w:val="left" w:pos="9729"/>
        </w:tabs>
        <w:spacing w:before="42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015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4FED4B9" w14:textId="78816E3E" w:rsidR="000800FA" w:rsidRPr="000224A3" w:rsidRDefault="00140265" w:rsidP="009219D7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1334847"/>
      <w:r w:rsidRPr="000224A3">
        <w:rPr>
          <w:rFonts w:ascii="Times New Roman" w:hAnsi="Times New Roman" w:cs="Times New Roman"/>
          <w:b/>
          <w:bCs/>
          <w:sz w:val="24"/>
          <w:szCs w:val="24"/>
        </w:rPr>
        <w:t>consapevo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el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responsabilità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civil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224A3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nali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revist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0224A3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ichiarazion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mendaci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b/>
          <w:bCs/>
          <w:sz w:val="24"/>
          <w:szCs w:val="24"/>
        </w:rPr>
        <w:t>dall’art. 55 d. lgs 231/2007</w:t>
      </w:r>
    </w:p>
    <w:p w14:paraId="09CC5B01" w14:textId="2A5E8B40" w:rsidR="00505DA6" w:rsidRPr="000224A3" w:rsidRDefault="00505DA6" w:rsidP="009219D7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relazione al compend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cedur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cutiv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</w:t>
      </w:r>
      <w:r w:rsidR="00571A8B" w:rsidRPr="000224A3">
        <w:rPr>
          <w:rFonts w:ascii="Times New Roman" w:hAnsi="Times New Roman" w:cs="Times New Roman"/>
          <w:sz w:val="24"/>
          <w:szCs w:val="24"/>
        </w:rPr>
        <w:t>, in qualità di:</w:t>
      </w:r>
    </w:p>
    <w:p w14:paraId="3B26F2C6" w14:textId="699A10C2" w:rsidR="00986C20" w:rsidRPr="000224A3" w:rsidRDefault="00986C20" w:rsidP="009219D7">
      <w:pPr>
        <w:pStyle w:val="Corpotesto"/>
        <w:numPr>
          <w:ilvl w:val="0"/>
          <w:numId w:val="11"/>
        </w:numPr>
        <w:spacing w:before="199"/>
        <w:ind w:left="709" w:hanging="567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pacing w:val="-2"/>
          <w:sz w:val="24"/>
          <w:szCs w:val="24"/>
        </w:rPr>
        <w:t>OFFERENTE</w:t>
      </w:r>
    </w:p>
    <w:p w14:paraId="0A030575" w14:textId="072165BD" w:rsidR="00986C20" w:rsidRPr="000224A3" w:rsidRDefault="00986C20" w:rsidP="009219D7">
      <w:pPr>
        <w:pStyle w:val="Corpotesto"/>
        <w:numPr>
          <w:ilvl w:val="0"/>
          <w:numId w:val="11"/>
        </w:numPr>
        <w:spacing w:before="199"/>
        <w:ind w:left="0" w:firstLine="149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GGIUDICATAR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ab/>
      </w:r>
    </w:p>
    <w:bookmarkEnd w:id="0"/>
    <w:p w14:paraId="5F339240" w14:textId="7165873B" w:rsidR="000800FA" w:rsidRPr="000224A3" w:rsidRDefault="00505DA6" w:rsidP="009219D7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3884C" w14:textId="77777777" w:rsidR="000800FA" w:rsidRPr="000224A3" w:rsidRDefault="00140265" w:rsidP="009219D7">
      <w:pPr>
        <w:pStyle w:val="Titolo1"/>
        <w:ind w:right="355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1335285"/>
      <w:r w:rsidRPr="000224A3">
        <w:rPr>
          <w:rFonts w:ascii="Times New Roman" w:hAnsi="Times New Roman" w:cs="Times New Roman"/>
          <w:sz w:val="24"/>
          <w:szCs w:val="24"/>
        </w:rPr>
        <w:t>DICHIARA</w:t>
      </w:r>
    </w:p>
    <w:p w14:paraId="3C0081DC" w14:textId="77777777" w:rsidR="000800FA" w:rsidRPr="000224A3" w:rsidRDefault="000800FA" w:rsidP="009219D7">
      <w:pPr>
        <w:pStyle w:val="Corpotesto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14:paraId="7A829BE0" w14:textId="6E9CE61F" w:rsidR="000800FA" w:rsidRPr="000224A3" w:rsidRDefault="00723F8B" w:rsidP="009219D7">
      <w:pPr>
        <w:pStyle w:val="Corpotesto"/>
        <w:spacing w:before="9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DI SVOLGERE LA SEGUENTE ATTIVITÀ </w:t>
      </w:r>
      <w:r w:rsidR="00140265" w:rsidRPr="000224A3">
        <w:rPr>
          <w:rFonts w:ascii="Times New Roman" w:hAnsi="Times New Roman" w:cs="Times New Roman"/>
          <w:sz w:val="24"/>
          <w:szCs w:val="24"/>
        </w:rPr>
        <w:t>LAVORATIVA:</w:t>
      </w:r>
    </w:p>
    <w:p w14:paraId="7FA2E119" w14:textId="77777777" w:rsidR="000800FA" w:rsidRPr="000224A3" w:rsidRDefault="000800FA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AD7AB79" w14:textId="77777777" w:rsidR="00723F8B" w:rsidRPr="000224A3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6A27EAF" w14:textId="4943030C" w:rsidR="000800FA" w:rsidRPr="000224A3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="005B6DB8">
        <w:rPr>
          <w:rFonts w:ascii="Times New Roman" w:hAnsi="Times New Roman" w:cs="Times New Roman"/>
          <w:sz w:val="24"/>
          <w:szCs w:val="24"/>
        </w:rPr>
        <w:t xml:space="preserve"> 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42E2CA21" w14:textId="70B1111B" w:rsidR="000800FA" w:rsidRPr="000224A3" w:rsidRDefault="00140265" w:rsidP="009219D7">
      <w:pPr>
        <w:pStyle w:val="Corpotest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to</w:t>
      </w:r>
      <w:r w:rsidRPr="00022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é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tess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operazion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0C015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BE5B89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 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 diverso;</w:t>
      </w:r>
    </w:p>
    <w:p w14:paraId="491F3BA9" w14:textId="645D93A5" w:rsidR="00140265" w:rsidRDefault="000C0152" w:rsidP="009219D7">
      <w:pPr>
        <w:pStyle w:val="Corpotesto"/>
        <w:numPr>
          <w:ilvl w:val="0"/>
          <w:numId w:val="12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vvero </w:t>
      </w:r>
      <w:r w:rsidR="00140265" w:rsidRPr="000224A3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40265" w:rsidRPr="000224A3">
        <w:rPr>
          <w:rFonts w:ascii="Times New Roman" w:hAnsi="Times New Roman" w:cs="Times New Roman"/>
          <w:sz w:val="24"/>
          <w:szCs w:val="24"/>
        </w:rPr>
        <w:t>itol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effet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è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4F614A1" w14:textId="30064374" w:rsidR="000C0152" w:rsidRPr="000224A3" w:rsidRDefault="000C0152" w:rsidP="009219D7">
      <w:pPr>
        <w:pStyle w:val="Corpotes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28BEFDB" w14:textId="77777777" w:rsidR="000800FA" w:rsidRDefault="000800FA" w:rsidP="009219D7">
      <w:pPr>
        <w:pStyle w:val="Corpotesto"/>
        <w:tabs>
          <w:tab w:val="left" w:pos="8812"/>
        </w:tabs>
        <w:spacing w:before="42"/>
        <w:rPr>
          <w:rFonts w:ascii="Times New Roman" w:hAnsi="Times New Roman" w:cs="Times New Roman"/>
          <w:sz w:val="24"/>
          <w:szCs w:val="24"/>
        </w:rPr>
      </w:pPr>
    </w:p>
    <w:p w14:paraId="5F97C339" w14:textId="431B5E86" w:rsidR="000800FA" w:rsidRPr="000224A3" w:rsidRDefault="00140265" w:rsidP="009219D7">
      <w:pPr>
        <w:pStyle w:val="Corpotesto"/>
        <w:tabs>
          <w:tab w:val="left" w:pos="8912"/>
        </w:tabs>
        <w:spacing w:before="93"/>
        <w:ind w:left="135" w:right="8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Scop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atura della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="000224A3" w:rsidRPr="000224A3">
        <w:rPr>
          <w:rFonts w:ascii="Times New Roman" w:hAnsi="Times New Roman" w:cs="Times New Roman"/>
          <w:sz w:val="24"/>
          <w:szCs w:val="24"/>
        </w:rPr>
        <w:t xml:space="preserve"> </w:t>
      </w:r>
      <w:r w:rsidR="000224A3"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alore/corrispettiv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operazione</w:t>
      </w:r>
      <w:r w:rsidR="000224A3" w:rsidRPr="000224A3">
        <w:rPr>
          <w:rFonts w:ascii="Times New Roman" w:hAnsi="Times New Roman" w:cs="Times New Roman"/>
          <w:sz w:val="24"/>
          <w:szCs w:val="24"/>
        </w:rPr>
        <w:t xml:space="preserve"> </w:t>
      </w:r>
      <w:r w:rsidR="000224A3"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224A3">
        <w:rPr>
          <w:rFonts w:ascii="Times New Roman" w:hAnsi="Times New Roman" w:cs="Times New Roman"/>
          <w:spacing w:val="55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294416" w14:textId="77777777" w:rsidR="000800FA" w:rsidRPr="000224A3" w:rsidRDefault="00140265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:</w:t>
      </w:r>
    </w:p>
    <w:p w14:paraId="3625ECCA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4EFCC46" w14:textId="77777777" w:rsidR="00111DF5" w:rsidRDefault="00111DF5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7F9D154" w14:textId="7E27B8F7" w:rsidR="000800FA" w:rsidRPr="000224A3" w:rsidRDefault="00140265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UZIONE:</w:t>
      </w:r>
    </w:p>
    <w:p w14:paraId="75E07C72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4013280F" w14:textId="77777777" w:rsidR="000800FA" w:rsidRPr="000224A3" w:rsidRDefault="00140265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39F4B106" w14:textId="77777777" w:rsidR="000800FA" w:rsidRPr="000224A3" w:rsidRDefault="000800FA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7B380A65" w14:textId="70A1FE07" w:rsidR="000800FA" w:rsidRPr="000C0152" w:rsidRDefault="00140265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</w:t>
      </w:r>
      <w:r w:rsidR="000C0152" w:rsidRPr="000C015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C1DBE">
        <w:rPr>
          <w:rFonts w:ascii="Times New Roman" w:hAnsi="Times New Roman" w:cs="Times New Roman"/>
          <w:sz w:val="24"/>
          <w:szCs w:val="24"/>
        </w:rPr>
        <w:t>_____</w:t>
      </w:r>
    </w:p>
    <w:p w14:paraId="0B6CAA9A" w14:textId="77777777" w:rsidR="000C0152" w:rsidRPr="000224A3" w:rsidRDefault="000C0152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2FF3AF04" w14:textId="6A3E276C" w:rsidR="000800FA" w:rsidRPr="000224A3" w:rsidRDefault="00140265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328DFCB4" w14:textId="2F36F594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67BCEAC1" w14:textId="2115E15E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3143EFB3" w14:textId="4F26AE8F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7F6581CC" w14:textId="04CD8133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74316066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254C1B79" w14:textId="5BC968EC" w:rsidR="000800FA" w:rsidRPr="000224A3" w:rsidRDefault="00140265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 w:rsidR="000C1DB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38593A3" w14:textId="62F6A7AB" w:rsidR="000C1DBE" w:rsidRPr="000C1DBE" w:rsidRDefault="00140265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DBE" w:rsidRPr="000224A3">
        <w:rPr>
          <w:rFonts w:ascii="Times New Roman" w:hAnsi="Times New Roman" w:cs="Times New Roman"/>
          <w:sz w:val="24"/>
          <w:szCs w:val="24"/>
        </w:rPr>
        <w:t>per Euro</w:t>
      </w:r>
      <w:r w:rsidR="000C1DBE"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DB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8BB6FAF" w14:textId="741A10C5" w:rsidR="000800FA" w:rsidRDefault="00140265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</w:t>
      </w:r>
      <w:r w:rsidR="000C1DBE"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</w:t>
      </w:r>
      <w:r w:rsid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39B85E9F" w14:textId="2DEC22B7" w:rsidR="000800FA" w:rsidRPr="000224A3" w:rsidRDefault="000C1DBE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="00140265" w:rsidRPr="000224A3">
        <w:rPr>
          <w:rFonts w:ascii="Times New Roman" w:hAnsi="Times New Roman" w:cs="Times New Roman"/>
          <w:sz w:val="24"/>
          <w:szCs w:val="24"/>
        </w:rPr>
        <w:t>attività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lavorativa</w:t>
      </w:r>
      <w:r w:rsidR="00140265"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112CFA0" w14:textId="0B572204" w:rsidR="000800FA" w:rsidRPr="000224A3" w:rsidRDefault="00140265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B43378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83A31AC" w14:textId="505CC159" w:rsidR="000800FA" w:rsidRDefault="00140265" w:rsidP="005B6DB8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="005B6DB8"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8BA4C" w14:textId="77777777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CE0256F" w14:textId="5B9586DB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0763140" w14:textId="77777777" w:rsidR="005B6DB8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17922F7" w14:textId="77777777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C8DFA0C" w14:textId="77777777" w:rsidR="005B6DB8" w:rsidRPr="000224A3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B905C64" w14:textId="77777777" w:rsidR="000800FA" w:rsidRPr="000224A3" w:rsidRDefault="00140265">
      <w:pPr>
        <w:pStyle w:val="Titolo1"/>
        <w:spacing w:before="176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ALD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ZZO:</w:t>
      </w:r>
    </w:p>
    <w:p w14:paraId="20353F19" w14:textId="77777777" w:rsidR="000800FA" w:rsidRDefault="000800FA">
      <w:pPr>
        <w:rPr>
          <w:rFonts w:ascii="Times New Roman" w:hAnsi="Times New Roman" w:cs="Times New Roman"/>
          <w:sz w:val="24"/>
          <w:szCs w:val="24"/>
        </w:rPr>
      </w:pPr>
    </w:p>
    <w:p w14:paraId="35C25A6E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C13F836" w14:textId="77777777" w:rsidR="009219D7" w:rsidRPr="000224A3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2526300C" w14:textId="77777777" w:rsidR="009219D7" w:rsidRPr="000224A3" w:rsidRDefault="009219D7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50DFCB9" w14:textId="77777777" w:rsidR="009219D7" w:rsidRPr="000C0152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44A5202C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0DCFFF18" w14:textId="77777777" w:rsidR="009219D7" w:rsidRPr="000224A3" w:rsidRDefault="009219D7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7F79FDA7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0604E9E1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058D1A1C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112F4E96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5EE67CA0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B47DF70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F53B94F" w14:textId="77777777" w:rsidR="009219D7" w:rsidRPr="000C1DBE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69F8DB92" w14:textId="77777777" w:rsidR="009219D7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0B0C6202" w14:textId="77777777" w:rsidR="009219D7" w:rsidRPr="000224A3" w:rsidRDefault="009219D7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0224A3">
        <w:rPr>
          <w:rFonts w:ascii="Times New Roman" w:hAnsi="Times New Roman" w:cs="Times New Roman"/>
          <w:sz w:val="24"/>
          <w:szCs w:val="24"/>
        </w:rPr>
        <w:lastRenderedPageBreak/>
        <w:t>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518A4C4" w14:textId="77777777" w:rsidR="009219D7" w:rsidRPr="000224A3" w:rsidRDefault="009219D7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75DC54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D92565C" w14:textId="77777777" w:rsidR="009219D7" w:rsidRPr="000224A3" w:rsidRDefault="009219D7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:</w:t>
      </w:r>
    </w:p>
    <w:p w14:paraId="3207EB14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4D22811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970478" w14:textId="77777777" w:rsidR="009219D7" w:rsidRDefault="009219D7">
      <w:pPr>
        <w:rPr>
          <w:rFonts w:ascii="Times New Roman" w:hAnsi="Times New Roman" w:cs="Times New Roman"/>
          <w:sz w:val="24"/>
          <w:szCs w:val="24"/>
        </w:rPr>
      </w:pPr>
    </w:p>
    <w:p w14:paraId="1551AC80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9537A85" w14:textId="33D61ED7" w:rsidR="000800FA" w:rsidRPr="000224A3" w:rsidRDefault="00140265">
      <w:pPr>
        <w:pStyle w:val="Titolo1"/>
        <w:ind w:righ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z w:val="24"/>
          <w:szCs w:val="24"/>
        </w:rPr>
        <w:t>ALLE SPES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IL </w:t>
      </w:r>
      <w:r w:rsidRPr="000224A3">
        <w:rPr>
          <w:rFonts w:ascii="Times New Roman" w:hAnsi="Times New Roman" w:cs="Times New Roman"/>
          <w:sz w:val="24"/>
          <w:szCs w:val="24"/>
        </w:rPr>
        <w:t>TRASFERIMENTO:</w:t>
      </w:r>
    </w:p>
    <w:p w14:paraId="1A9360BD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22F2F0ED" w14:textId="77777777" w:rsidR="009219D7" w:rsidRPr="000224A3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5D118BC3" w14:textId="77777777" w:rsidR="009219D7" w:rsidRPr="000224A3" w:rsidRDefault="009219D7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052BA59D" w14:textId="77777777" w:rsidR="009219D7" w:rsidRPr="000C0152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767D2F7B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3B936B68" w14:textId="77777777" w:rsidR="009219D7" w:rsidRPr="000224A3" w:rsidRDefault="009219D7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218C5A03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065E7C7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00798A19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51B39B86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72625798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1C74772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50CC98B" w14:textId="77777777" w:rsidR="009219D7" w:rsidRPr="000C1DBE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69C86E8" w14:textId="77777777" w:rsidR="009219D7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5DF0289A" w14:textId="77777777" w:rsidR="009219D7" w:rsidRPr="000224A3" w:rsidRDefault="009219D7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6152903B" w14:textId="77777777" w:rsidR="009219D7" w:rsidRPr="000224A3" w:rsidRDefault="009219D7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74240A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D977017" w14:textId="77777777" w:rsidR="009219D7" w:rsidRPr="000224A3" w:rsidRDefault="009219D7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:</w:t>
      </w:r>
    </w:p>
    <w:p w14:paraId="35B4281A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B735020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2904039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42EF2B96" w14:textId="53FA82B9" w:rsidR="000800FA" w:rsidRPr="000224A3" w:rsidRDefault="00140265">
      <w:pPr>
        <w:pStyle w:val="Titolo1"/>
        <w:spacing w:before="93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z w:val="24"/>
          <w:szCs w:val="24"/>
        </w:rPr>
        <w:t>ALTRESÌ</w:t>
      </w:r>
      <w:r w:rsidR="00571A8B"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6C67ED42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6A060006" w14:textId="77777777" w:rsidR="000800FA" w:rsidRPr="000224A3" w:rsidRDefault="00140265">
      <w:pPr>
        <w:pStyle w:val="Corpotesto"/>
        <w:spacing w:before="1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pac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dditua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propria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zo)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:</w:t>
      </w:r>
    </w:p>
    <w:p w14:paraId="033BDA8C" w14:textId="77777777" w:rsidR="000800FA" w:rsidRPr="000224A3" w:rsidRDefault="000800FA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2A3BE3B5" w14:textId="77777777" w:rsidR="000800FA" w:rsidRPr="000224A3" w:rsidRDefault="00140265" w:rsidP="009219D7">
      <w:pPr>
        <w:pStyle w:val="Corpotesto"/>
        <w:numPr>
          <w:ilvl w:val="0"/>
          <w:numId w:val="14"/>
        </w:numPr>
        <w:spacing w:before="1" w:line="278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t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unqu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er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fil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conomico/patrimoniale;</w:t>
      </w:r>
    </w:p>
    <w:p w14:paraId="569B6F18" w14:textId="1B0BD02B" w:rsidR="000800FA" w:rsidRPr="000224A3" w:rsidRDefault="00140265" w:rsidP="009219D7">
      <w:pPr>
        <w:pStyle w:val="Corpotesto"/>
        <w:numPr>
          <w:ilvl w:val="0"/>
          <w:numId w:val="14"/>
        </w:numPr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itolare effettivo, in relazione all’operazione di aggiudicazione di cui in</w:t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;</w:t>
      </w:r>
    </w:p>
    <w:p w14:paraId="2401E27B" w14:textId="77777777" w:rsidR="000800FA" w:rsidRPr="000224A3" w:rsidRDefault="00140265" w:rsidP="009219D7">
      <w:pPr>
        <w:pStyle w:val="Corpotesto"/>
        <w:numPr>
          <w:ilvl w:val="0"/>
          <w:numId w:val="14"/>
        </w:numPr>
        <w:spacing w:before="198" w:line="276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erzo in relazione al denaro finanziato in occasione dell’operazione di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.</w:t>
      </w:r>
    </w:p>
    <w:p w14:paraId="39FD66F3" w14:textId="26AD0599" w:rsidR="005B6DB8" w:rsidRDefault="00140265" w:rsidP="005B6DB8">
      <w:pPr>
        <w:spacing w:before="203" w:line="276" w:lineRule="auto"/>
        <w:ind w:left="135" w:right="155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merito alla propria qualificazione e dell’eventuale titolare effettivo come “persona politicam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posta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 w:rsidR="005B6DB8">
        <w:rPr>
          <w:rFonts w:ascii="Times New Roman" w:hAnsi="Times New Roman" w:cs="Times New Roman"/>
          <w:sz w:val="24"/>
          <w:szCs w:val="24"/>
        </w:rPr>
        <w:t xml:space="preserve"> 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0224A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0EFE6F2" w14:textId="3E03FC93" w:rsidR="000800FA" w:rsidRPr="00BE5B89" w:rsidRDefault="00140265" w:rsidP="00BE5B89">
      <w:pPr>
        <w:pStyle w:val="Paragrafoelenco"/>
        <w:numPr>
          <w:ilvl w:val="0"/>
          <w:numId w:val="19"/>
        </w:numPr>
        <w:spacing w:before="203" w:line="276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BE5B89">
        <w:rPr>
          <w:rFonts w:ascii="Times New Roman" w:hAnsi="Times New Roman" w:cs="Times New Roman"/>
          <w:sz w:val="24"/>
          <w:szCs w:val="24"/>
        </w:rPr>
        <w:lastRenderedPageBreak/>
        <w:t>Di</w:t>
      </w:r>
      <w:r w:rsidRPr="00BE5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sere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erson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oliticamente</w:t>
      </w:r>
      <w:r w:rsidRPr="00BE5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post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5B89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BE5B89">
        <w:rPr>
          <w:rFonts w:ascii="Times New Roman" w:hAnsi="Times New Roman" w:cs="Times New Roman"/>
          <w:sz w:val="24"/>
          <w:szCs w:val="24"/>
        </w:rPr>
        <w:t>)</w:t>
      </w:r>
    </w:p>
    <w:p w14:paraId="6E7BBDBC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FA99AF2" w14:textId="77777777" w:rsidR="009219D7" w:rsidRPr="009219D7" w:rsidRDefault="00140265" w:rsidP="009219D7">
      <w:pPr>
        <w:pStyle w:val="Corpotesto"/>
        <w:numPr>
          <w:ilvl w:val="0"/>
          <w:numId w:val="15"/>
        </w:numPr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 NON essere persona politicamente esposta</w:t>
      </w:r>
      <w:r w:rsidR="009219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 w:rsidRPr="000224A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</w:p>
    <w:p w14:paraId="58AA30B8" w14:textId="77777777" w:rsidR="009219D7" w:rsidRDefault="009219D7" w:rsidP="009219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2ABDC0" w14:textId="2F65CE57" w:rsidR="000800FA" w:rsidRPr="000224A3" w:rsidRDefault="00140265" w:rsidP="009219D7">
      <w:pPr>
        <w:pStyle w:val="Corpotesto"/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oltre:</w:t>
      </w:r>
    </w:p>
    <w:p w14:paraId="2EBE2A52" w14:textId="77777777" w:rsidR="000800FA" w:rsidRPr="000224A3" w:rsidRDefault="00140265" w:rsidP="009219D7">
      <w:pPr>
        <w:pStyle w:val="Corpotesto"/>
        <w:numPr>
          <w:ilvl w:val="0"/>
          <w:numId w:val="16"/>
        </w:numPr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ve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o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re.</w:t>
      </w:r>
    </w:p>
    <w:p w14:paraId="506A4EC6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195CEA9B" w14:textId="7E9CB8AE" w:rsidR="000800FA" w:rsidRDefault="00140265" w:rsidP="009219D7">
      <w:pPr>
        <w:pStyle w:val="Corpotesto"/>
        <w:numPr>
          <w:ilvl w:val="0"/>
          <w:numId w:val="16"/>
        </w:numPr>
        <w:tabs>
          <w:tab w:val="left" w:pos="2865"/>
          <w:tab w:val="left" w:pos="5955"/>
          <w:tab w:val="left" w:pos="9354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z w:val="24"/>
          <w:szCs w:val="24"/>
        </w:rPr>
        <w:tab/>
        <w:t>volere</w:t>
      </w:r>
      <w:r w:rsidRPr="000224A3">
        <w:rPr>
          <w:rFonts w:ascii="Times New Roman" w:hAnsi="Times New Roman" w:cs="Times New Roman"/>
          <w:sz w:val="24"/>
          <w:szCs w:val="24"/>
        </w:rPr>
        <w:tab/>
        <w:t>precisare</w:t>
      </w:r>
      <w:r w:rsidRPr="000224A3">
        <w:rPr>
          <w:rFonts w:ascii="Times New Roman" w:hAnsi="Times New Roman" w:cs="Times New Roman"/>
          <w:sz w:val="24"/>
          <w:szCs w:val="24"/>
        </w:rPr>
        <w:tab/>
        <w:t>che:</w:t>
      </w:r>
    </w:p>
    <w:p w14:paraId="27CBECDD" w14:textId="77777777" w:rsidR="009219D7" w:rsidRDefault="009219D7" w:rsidP="009219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A10CA2" w14:textId="7418D8CE" w:rsidR="000800FA" w:rsidRDefault="00140265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C71A12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400618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36B397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6E71E6" w14:textId="6233B0F7" w:rsidR="000800FA" w:rsidRPr="000224A3" w:rsidRDefault="000800FA">
      <w:pPr>
        <w:pStyle w:val="Corpotesto"/>
        <w:tabs>
          <w:tab w:val="left" w:pos="8078"/>
        </w:tabs>
        <w:spacing w:before="37"/>
        <w:ind w:left="135"/>
        <w:rPr>
          <w:rFonts w:ascii="Times New Roman" w:hAnsi="Times New Roman" w:cs="Times New Roman"/>
          <w:sz w:val="24"/>
          <w:szCs w:val="24"/>
        </w:rPr>
      </w:pPr>
    </w:p>
    <w:p w14:paraId="4D147698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5169098" w14:textId="77777777" w:rsidR="000800FA" w:rsidRPr="000224A3" w:rsidRDefault="00140265">
      <w:pPr>
        <w:pStyle w:val="Corpotesto"/>
        <w:spacing w:line="276" w:lineRule="auto"/>
        <w:ind w:left="135" w:right="14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l/La sottoscritto/a, preso atto di quanto precede, consapevole/i delle prescrizioni discendenti d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rmativa antiriciclaggio e antiterrorismo e delle relative sanzioni, consapevole/i in particolare 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to del d. lgs. 21 novembre 2007 n. 231 e successive modifiche ed integrazioni, nonché del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i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Autorità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igilanz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ateria 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rt. 55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.lgs. n. 231/2007)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ssumendo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utte le responsabilità di natura civile, amministrativa e penale per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 dichiara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 veritiere,</w:t>
      </w:r>
    </w:p>
    <w:p w14:paraId="6DB5D5DB" w14:textId="77777777" w:rsidR="000800FA" w:rsidRPr="000224A3" w:rsidRDefault="000800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73DA2D10" w14:textId="0AC73409" w:rsidR="000800FA" w:rsidRPr="000224A3" w:rsidRDefault="00140265">
      <w:pPr>
        <w:pStyle w:val="Titolo1"/>
        <w:spacing w:before="93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</w:t>
      </w:r>
      <w:r w:rsidR="00836E33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13FFBE6B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5538CF3C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 sop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ere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rrett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plete;</w:t>
      </w:r>
    </w:p>
    <w:p w14:paraId="7F730BC2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B96FEF2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ussiston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ag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tener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pr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mergano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spet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er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effettu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zion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inanziamen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rorismo;</w:t>
      </w:r>
    </w:p>
    <w:p w14:paraId="6ABF7249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D905BC5" w14:textId="315CB742" w:rsidR="000800FA" w:rsidRPr="009219D7" w:rsidRDefault="00140265" w:rsidP="009219D7">
      <w:pPr>
        <w:pStyle w:val="Corpotesto"/>
        <w:numPr>
          <w:ilvl w:val="0"/>
          <w:numId w:val="8"/>
        </w:numPr>
        <w:spacing w:before="7"/>
        <w:rPr>
          <w:rFonts w:ascii="Times New Roman" w:hAnsi="Times New Roman" w:cs="Times New Roman"/>
          <w:sz w:val="24"/>
          <w:szCs w:val="24"/>
        </w:rPr>
      </w:pPr>
      <w:r w:rsidRPr="009219D7">
        <w:rPr>
          <w:rFonts w:ascii="Times New Roman" w:hAnsi="Times New Roman" w:cs="Times New Roman"/>
          <w:sz w:val="24"/>
          <w:szCs w:val="24"/>
        </w:rPr>
        <w:t>di essere informato della circostanza che il mancato rilascio in tutto o in parte delle informazioni di</w:t>
      </w:r>
      <w:r w:rsidR="00416C3F" w:rsidRPr="009219D7">
        <w:rPr>
          <w:rFonts w:ascii="Times New Roman" w:hAnsi="Times New Roman" w:cs="Times New Roman"/>
          <w:sz w:val="24"/>
          <w:szCs w:val="24"/>
        </w:rPr>
        <w:t xml:space="preserve">  </w:t>
      </w:r>
      <w:r w:rsidRPr="009219D7">
        <w:rPr>
          <w:rFonts w:ascii="Times New Roman" w:hAnsi="Times New Roman" w:cs="Times New Roman"/>
          <w:sz w:val="24"/>
          <w:szCs w:val="24"/>
        </w:rPr>
        <w:t xml:space="preserve"> cui sopra potrà comportare</w:t>
      </w:r>
      <w:r w:rsidR="009219D7" w:rsidRP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9219D7">
        <w:rPr>
          <w:rFonts w:ascii="Times New Roman" w:hAnsi="Times New Roman" w:cs="Times New Roman"/>
          <w:sz w:val="24"/>
          <w:szCs w:val="24"/>
        </w:rPr>
        <w:t xml:space="preserve">l’omessa sottoscrizione del decreto di trasferimento da parte del giudice </w:t>
      </w:r>
      <w:r w:rsidR="00416C3F" w:rsidRPr="009219D7">
        <w:rPr>
          <w:rFonts w:ascii="Times New Roman" w:hAnsi="Times New Roman" w:cs="Times New Roman"/>
          <w:sz w:val="24"/>
          <w:szCs w:val="24"/>
        </w:rPr>
        <w:t xml:space="preserve">e  conseguenti provvedimenti tra i quali </w:t>
      </w:r>
      <w:r w:rsidRPr="009219D7">
        <w:rPr>
          <w:rFonts w:ascii="Times New Roman" w:hAnsi="Times New Roman" w:cs="Times New Roman"/>
          <w:sz w:val="24"/>
          <w:szCs w:val="24"/>
        </w:rPr>
        <w:t>la revoca dell’aggiudicazione;</w:t>
      </w:r>
    </w:p>
    <w:p w14:paraId="24072799" w14:textId="18A5EBA4" w:rsidR="000800FA" w:rsidRPr="009219D7" w:rsidRDefault="00836E33">
      <w:pPr>
        <w:pStyle w:val="Paragrafoelenco"/>
        <w:numPr>
          <w:ilvl w:val="0"/>
          <w:numId w:val="8"/>
        </w:numPr>
        <w:tabs>
          <w:tab w:val="left" w:pos="286"/>
        </w:tabs>
        <w:spacing w:before="74" w:line="280" w:lineRule="auto"/>
        <w:ind w:right="1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impeg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219D7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a comunicare senza ritardo ogni eventuale integrazione o variazione</w:t>
      </w:r>
      <w:r w:rsidR="00140265" w:rsidRPr="009219D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che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dovesse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verificare in relazione a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dat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fornit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con la presente dichiarazione</w:t>
      </w:r>
      <w:r w:rsidR="009219D7">
        <w:rPr>
          <w:rFonts w:ascii="Times New Roman" w:hAnsi="Times New Roman" w:cs="Times New Roman"/>
          <w:b/>
          <w:bCs/>
          <w:sz w:val="24"/>
          <w:szCs w:val="24"/>
        </w:rPr>
        <w:t>; in difetto gli stessi si intenderanno confermati</w:t>
      </w:r>
      <w:r w:rsidR="005B6DB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186EC0D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seri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nv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p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riconoscimento </w:t>
      </w:r>
      <w:r w:rsidRPr="000224A3">
        <w:rPr>
          <w:rFonts w:ascii="Times New Roman" w:hAnsi="Times New Roman" w:cs="Times New Roman"/>
          <w:sz w:val="24"/>
          <w:szCs w:val="24"/>
        </w:rPr>
        <w:lastRenderedPageBreak/>
        <w:t>allegati ed ai dati versati agli atti della procedura esecutiva a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 la 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 s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ferisce.</w:t>
      </w:r>
    </w:p>
    <w:p w14:paraId="701A95E5" w14:textId="7AFAC249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spacing w:before="198"/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="009219D7">
        <w:rPr>
          <w:rFonts w:ascii="Times New Roman" w:hAnsi="Times New Roman" w:cs="Times New Roman"/>
          <w:sz w:val="24"/>
          <w:szCs w:val="24"/>
        </w:rPr>
        <w:t xml:space="preserve"> e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46F576F7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1E1B679" w14:textId="5CA6A08A" w:rsidR="000800FA" w:rsidRPr="000224A3" w:rsidRDefault="00140265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.</w:t>
      </w:r>
    </w:p>
    <w:p w14:paraId="5B222A81" w14:textId="77777777" w:rsidR="000800FA" w:rsidRPr="000224A3" w:rsidRDefault="000800FA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48C57BF1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d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5B30A7AA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49CF9CC" w14:textId="57EA9017" w:rsidR="000800FA" w:rsidRPr="000224A3" w:rsidRDefault="00140265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.</w:t>
      </w:r>
    </w:p>
    <w:p w14:paraId="45280D88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75326F5A" w14:textId="7F69B455" w:rsidR="000800FA" w:rsidRPr="000224A3" w:rsidRDefault="00140265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ta,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Firm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n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gitale):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B1EB1D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8F16F44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1464E42" w14:textId="77777777" w:rsidR="000800FA" w:rsidRPr="000224A3" w:rsidRDefault="000800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4E967AF3" w14:textId="57D57211" w:rsidR="006551DA" w:rsidRPr="000224A3" w:rsidRDefault="002E2F4E" w:rsidP="00120FE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1"/>
    </w:p>
    <w:sectPr w:rsidR="006551DA" w:rsidRPr="000224A3">
      <w:headerReference w:type="default" r:id="rId8"/>
      <w:footerReference w:type="default" r:id="rId9"/>
      <w:pgSz w:w="11910" w:h="16840"/>
      <w:pgMar w:top="1340" w:right="980" w:bottom="480" w:left="1000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C6A0" w14:textId="77777777" w:rsidR="00AF7CF5" w:rsidRDefault="00AF7CF5">
      <w:r>
        <w:separator/>
      </w:r>
    </w:p>
  </w:endnote>
  <w:endnote w:type="continuationSeparator" w:id="0">
    <w:p w14:paraId="73797519" w14:textId="77777777" w:rsidR="00AF7CF5" w:rsidRDefault="00AF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87EA" w14:textId="4508A27D" w:rsidR="000800FA" w:rsidRDefault="00986C2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9C4F14" wp14:editId="16CCACAA">
              <wp:simplePos x="0" y="0"/>
              <wp:positionH relativeFrom="page">
                <wp:posOffset>3710305</wp:posOffset>
              </wp:positionH>
              <wp:positionV relativeFrom="page">
                <wp:posOffset>10369550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77EED" w14:textId="77E8B789" w:rsidR="000800FA" w:rsidRDefault="00140265">
                          <w:pPr>
                            <w:pStyle w:val="Corpotesto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534B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C4F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5pt;margin-top:816.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" filled="f" stroked="f">
              <v:textbox inset="0,0,0,0">
                <w:txbxContent>
                  <w:p w14:paraId="1D477EED" w14:textId="77E8B789" w:rsidR="000800FA" w:rsidRDefault="00140265">
                    <w:pPr>
                      <w:pStyle w:val="Corpotesto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534B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39B72" w14:textId="77777777" w:rsidR="00AF7CF5" w:rsidRDefault="00AF7CF5">
      <w:r>
        <w:separator/>
      </w:r>
    </w:p>
  </w:footnote>
  <w:footnote w:type="continuationSeparator" w:id="0">
    <w:p w14:paraId="3067DF43" w14:textId="77777777" w:rsidR="00AF7CF5" w:rsidRDefault="00AF7CF5">
      <w:r>
        <w:continuationSeparator/>
      </w:r>
    </w:p>
  </w:footnote>
  <w:footnote w:id="1">
    <w:p w14:paraId="2AD8C07F" w14:textId="62D27CE9" w:rsidR="005B6DB8" w:rsidRDefault="005B6DB8" w:rsidP="005B6DB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</w:rPr>
        <w:t>Il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«titolar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effettivo»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cont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ell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qua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realizzat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un'operazione</w:t>
      </w:r>
      <w:r w:rsidRPr="005B6DB8">
        <w:rPr>
          <w:rFonts w:ascii="Times New Roman" w:hAnsi="Times New Roman" w:cs="Times New Roman"/>
          <w:i/>
          <w:spacing w:val="6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un'attività, ovvero, nel cas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i entità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giuridica, la 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he</w:t>
      </w:r>
      <w:r w:rsidRPr="005B6DB8">
        <w:rPr>
          <w:rFonts w:ascii="Times New Roman" w:hAnsi="Times New Roman" w:cs="Times New Roman"/>
          <w:i/>
          <w:spacing w:val="61"/>
        </w:rPr>
        <w:t xml:space="preserve"> </w:t>
      </w:r>
      <w:r w:rsidRPr="005B6DB8">
        <w:rPr>
          <w:rFonts w:ascii="Times New Roman" w:hAnsi="Times New Roman" w:cs="Times New Roman"/>
          <w:i/>
        </w:rPr>
        <w:t>che, in ultim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istanza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possiedono o controllan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tale entità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ovvero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ne risultano</w:t>
      </w:r>
      <w:r w:rsidRPr="005B6DB8">
        <w:rPr>
          <w:rFonts w:ascii="Times New Roman" w:hAnsi="Times New Roman" w:cs="Times New Roman"/>
          <w:i/>
          <w:spacing w:val="-5"/>
        </w:rPr>
        <w:t xml:space="preserve"> </w:t>
      </w:r>
      <w:r w:rsidRPr="005B6DB8">
        <w:rPr>
          <w:rFonts w:ascii="Times New Roman" w:hAnsi="Times New Roman" w:cs="Times New Roman"/>
          <w:i/>
        </w:rPr>
        <w:t>beneficiari</w:t>
      </w:r>
    </w:p>
  </w:footnote>
  <w:footnote w:id="2">
    <w:p w14:paraId="11589CBD" w14:textId="65D0F2A4" w:rsidR="000224A3" w:rsidRPr="00F077BB" w:rsidRDefault="000224A3">
      <w:pPr>
        <w:pStyle w:val="Testonotaapidipagina"/>
        <w:rPr>
          <w:rFonts w:ascii="Times New Roman" w:hAnsi="Times New Roman" w:cs="Times New Roman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F077BB">
        <w:rPr>
          <w:rFonts w:ascii="Times New Roman" w:hAnsi="Times New Roman" w:cs="Times New Roman"/>
          <w:i/>
        </w:rPr>
        <w:t xml:space="preserve">Es. partecipazione alla vendita espropriativa, per conto di…., per persona da nominare etc..; </w:t>
      </w:r>
    </w:p>
  </w:footnote>
  <w:footnote w:id="3">
    <w:p w14:paraId="4C360085" w14:textId="40045CAF" w:rsidR="000224A3" w:rsidRPr="00F077BB" w:rsidRDefault="000224A3">
      <w:pPr>
        <w:pStyle w:val="Testonotaapidipagina"/>
        <w:rPr>
          <w:rFonts w:ascii="Times New Roman" w:hAnsi="Times New Roman" w:cs="Times New Roman"/>
          <w:i/>
        </w:rPr>
      </w:pPr>
      <w:r w:rsidRPr="00F077BB">
        <w:rPr>
          <w:rFonts w:ascii="Times New Roman" w:hAnsi="Times New Roman" w:cs="Times New Roman"/>
          <w:i/>
        </w:rPr>
        <w:footnoteRef/>
      </w:r>
      <w:r w:rsidRPr="00F077BB">
        <w:rPr>
          <w:rFonts w:ascii="Times New Roman" w:hAnsi="Times New Roman" w:cs="Times New Roman"/>
          <w:i/>
        </w:rPr>
        <w:t xml:space="preserve"> Es. valore </w:t>
      </w:r>
      <w:r w:rsidR="000C0152" w:rsidRPr="00F077BB">
        <w:rPr>
          <w:rFonts w:ascii="Times New Roman" w:hAnsi="Times New Roman" w:cs="Times New Roman"/>
          <w:i/>
        </w:rPr>
        <w:t xml:space="preserve">della cauzione, o </w:t>
      </w:r>
      <w:r w:rsidRPr="00F077BB">
        <w:rPr>
          <w:rFonts w:ascii="Times New Roman" w:hAnsi="Times New Roman" w:cs="Times New Roman"/>
          <w:i/>
        </w:rPr>
        <w:t xml:space="preserve">dell’offerta ed eventuali rilanci  </w:t>
      </w:r>
    </w:p>
  </w:footnote>
  <w:footnote w:id="4">
    <w:p w14:paraId="24EE7DB6" w14:textId="77777777" w:rsidR="005B6DB8" w:rsidRPr="005B6DB8" w:rsidRDefault="005B6DB8" w:rsidP="005B6DB8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cc…).</w:t>
      </w:r>
    </w:p>
    <w:p w14:paraId="3E962733" w14:textId="6C59783F" w:rsidR="005B6DB8" w:rsidRDefault="005B6DB8" w:rsidP="005B6DB8">
      <w:pPr>
        <w:pStyle w:val="Testonotaapidipagina"/>
        <w:jc w:val="both"/>
      </w:pPr>
    </w:p>
  </w:footnote>
  <w:footnote w:id="5">
    <w:p w14:paraId="721C2F21" w14:textId="436DBA25" w:rsidR="00120FEE" w:rsidRPr="00120FEE" w:rsidRDefault="005B6DB8" w:rsidP="00120FE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 w:rsidR="002E2F4E">
        <w:t xml:space="preserve"> </w:t>
      </w:r>
      <w:r w:rsidR="002E2F4E"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="002E2F4E"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="002E2F4E"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="002E2F4E" w:rsidRPr="002E2F4E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“le</w:t>
      </w:r>
      <w:r w:rsidR="002E2F4E" w:rsidRPr="002E2F4E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sone fisiche (italiane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e straniere)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che occupano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o hanno occupato importanti cariche pubbliche, nonché i loro familiari diretti o coloro con i quali tali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sone intrattengono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notoriamente stretti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legami.”</w:t>
      </w:r>
      <w:r w:rsidR="00120FEE" w:rsidRPr="00120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0FEE" w:rsidRPr="00120FEE">
        <w:rPr>
          <w:rFonts w:ascii="Times New Roman" w:hAnsi="Times New Roman" w:cs="Times New Roman"/>
          <w:i/>
          <w:sz w:val="20"/>
          <w:szCs w:val="20"/>
        </w:rPr>
        <w:t>Le persone fisiche che occupano o hanno occupato importanti cariche pubbliche s'intendono:</w:t>
      </w:r>
    </w:p>
    <w:p w14:paraId="3E48FDFF" w14:textId="77777777" w:rsidR="00120FEE" w:rsidRPr="00120FEE" w:rsidRDefault="00120FEE" w:rsidP="00120FE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capi di Stato, i capi di Governo, i Ministri e i Vice Ministri o Sottosegretari;</w:t>
      </w:r>
    </w:p>
    <w:p w14:paraId="2028F7B7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parlamentari;</w:t>
      </w:r>
    </w:p>
    <w:p w14:paraId="38A3CF7B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supreme, delle corti costituzionali e di altri organi giudiziari di alto livello le cui decisioni non sono generalmente soggette a ulteriore appello, salvo in circostanze eccezionali;</w:t>
      </w:r>
    </w:p>
    <w:p w14:paraId="7F5B7FB7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dei conti e dei consigli di amministrazione delle banche centrali;</w:t>
      </w:r>
    </w:p>
    <w:p w14:paraId="453BA11D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gli ambasciatori, gli incaricati d'affari e gli ufficiali di alto livello delle forze armate;</w:t>
      </w:r>
    </w:p>
    <w:p w14:paraId="7C35E169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gli organi di amministrazione, direzione o vigilanza delle imprese possedute dallo Stato.</w:t>
      </w:r>
    </w:p>
    <w:p w14:paraId="3A15651E" w14:textId="77777777" w:rsidR="00120FEE" w:rsidRPr="00120FEE" w:rsidRDefault="00120FEE" w:rsidP="00120FE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n nessuna delle categorie sopra specificate rientrano i funzionari di livello medio o inferiore. Le categorie di cui alle lettere da a) a e) comprendono, laddove applicabili, le posizioni a livello europeo e internazionale.</w:t>
      </w:r>
    </w:p>
    <w:p w14:paraId="2DC687AF" w14:textId="61D4FFFF" w:rsidR="002E2F4E" w:rsidRPr="002E2F4E" w:rsidRDefault="002E2F4E" w:rsidP="002E2F4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BC962C" w14:textId="34501E7D" w:rsidR="005B6DB8" w:rsidRPr="002E2F4E" w:rsidRDefault="005B6DB8" w:rsidP="002E2F4E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0C70" w14:textId="77777777" w:rsidR="006F7B2C" w:rsidRDefault="006F7B2C">
    <w:pPr>
      <w:pStyle w:val="Intestazione"/>
    </w:pPr>
  </w:p>
  <w:p w14:paraId="5BF3C407" w14:textId="77777777" w:rsidR="006F7B2C" w:rsidRDefault="006F7B2C">
    <w:pPr>
      <w:pStyle w:val="Intestazione"/>
    </w:pPr>
  </w:p>
  <w:p w14:paraId="67FCF566" w14:textId="2810912A" w:rsidR="006F7B2C" w:rsidRPr="006F7B2C" w:rsidRDefault="006F7B2C">
    <w:pPr>
      <w:pStyle w:val="Intestazione"/>
      <w:rPr>
        <w:rFonts w:ascii="Times New Roman" w:hAnsi="Times New Roman" w:cs="Times New Roman"/>
        <w:i/>
        <w:iCs/>
      </w:rPr>
    </w:pPr>
    <w:r w:rsidRPr="006F7B2C">
      <w:rPr>
        <w:rFonts w:ascii="Times New Roman" w:hAnsi="Times New Roman" w:cs="Times New Roman"/>
        <w:i/>
        <w:iCs/>
      </w:rPr>
      <w:t>Dichiarazione antiriclaggio “persona fisic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082"/>
    <w:multiLevelType w:val="hybridMultilevel"/>
    <w:tmpl w:val="8EA00670"/>
    <w:lvl w:ilvl="0" w:tplc="A3C4474C">
      <w:numFmt w:val="bullet"/>
      <w:lvlText w:val="-"/>
      <w:lvlJc w:val="left"/>
      <w:pPr>
        <w:ind w:left="270" w:hanging="135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3" w15:restartNumberingAfterBreak="0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4" w15:restartNumberingAfterBreak="0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5" w15:restartNumberingAfterBreak="0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6" w15:restartNumberingAfterBreak="0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8" w15:restartNumberingAfterBreak="0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5" w15:restartNumberingAfterBreak="0">
    <w:nsid w:val="60F85AAA"/>
    <w:multiLevelType w:val="hybridMultilevel"/>
    <w:tmpl w:val="DAA8028E"/>
    <w:lvl w:ilvl="0" w:tplc="04100019">
      <w:start w:val="1"/>
      <w:numFmt w:val="lowerLetter"/>
      <w:lvlText w:val="%1."/>
      <w:lvlJc w:val="left"/>
      <w:pPr>
        <w:ind w:left="395" w:hanging="260"/>
      </w:pPr>
      <w:rPr>
        <w:rFonts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6" w15:restartNumberingAfterBreak="0">
    <w:nsid w:val="6996684B"/>
    <w:multiLevelType w:val="hybridMultilevel"/>
    <w:tmpl w:val="C4488DE2"/>
    <w:lvl w:ilvl="0" w:tplc="CC78900E">
      <w:start w:val="1"/>
      <w:numFmt w:val="bullet"/>
      <w:lvlText w:val="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18" w15:restartNumberingAfterBreak="0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7"/>
  </w:num>
  <w:num w:numId="5">
    <w:abstractNumId w:val="15"/>
  </w:num>
  <w:num w:numId="6">
    <w:abstractNumId w:val="2"/>
  </w:num>
  <w:num w:numId="7">
    <w:abstractNumId w:val="14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  <w:num w:numId="13">
    <w:abstractNumId w:val="18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FA"/>
    <w:rsid w:val="000224A3"/>
    <w:rsid w:val="000800FA"/>
    <w:rsid w:val="000C0152"/>
    <w:rsid w:val="000C1DBE"/>
    <w:rsid w:val="00105956"/>
    <w:rsid w:val="00111DF5"/>
    <w:rsid w:val="00120FEE"/>
    <w:rsid w:val="001365BC"/>
    <w:rsid w:val="00140265"/>
    <w:rsid w:val="002E2F4E"/>
    <w:rsid w:val="00327AB6"/>
    <w:rsid w:val="00333AD6"/>
    <w:rsid w:val="00366C39"/>
    <w:rsid w:val="003C1F2C"/>
    <w:rsid w:val="00416C3F"/>
    <w:rsid w:val="00426FEF"/>
    <w:rsid w:val="00505DA6"/>
    <w:rsid w:val="0054534B"/>
    <w:rsid w:val="00571A8B"/>
    <w:rsid w:val="005B6DB8"/>
    <w:rsid w:val="00615551"/>
    <w:rsid w:val="006551DA"/>
    <w:rsid w:val="006F7B2C"/>
    <w:rsid w:val="00723F8B"/>
    <w:rsid w:val="00745120"/>
    <w:rsid w:val="007C41A7"/>
    <w:rsid w:val="00836E33"/>
    <w:rsid w:val="009219D7"/>
    <w:rsid w:val="00986C20"/>
    <w:rsid w:val="00987C5C"/>
    <w:rsid w:val="00AF7CF5"/>
    <w:rsid w:val="00B63EB4"/>
    <w:rsid w:val="00BE5B89"/>
    <w:rsid w:val="00DE3BFC"/>
    <w:rsid w:val="00EC42E3"/>
    <w:rsid w:val="00F077BB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BB0C8"/>
  <w15:docId w15:val="{378DDA8A-79C6-400A-B145-59E04A68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24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24A3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24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DB8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DB8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CF4B-16A6-4D99-A6E9-3839B786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Elisa Gasparri</cp:lastModifiedBy>
  <cp:revision>2</cp:revision>
  <dcterms:created xsi:type="dcterms:W3CDTF">2025-04-22T06:17:00Z</dcterms:created>
  <dcterms:modified xsi:type="dcterms:W3CDTF">2025-04-2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</Properties>
</file>